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89601" w14:textId="77777777" w:rsidR="009938B2" w:rsidRPr="00A5528C" w:rsidRDefault="0004281B" w:rsidP="006C0F37">
      <w:pPr>
        <w:autoSpaceDE w:val="0"/>
        <w:autoSpaceDN w:val="0"/>
        <w:adjustRightInd w:val="0"/>
        <w:spacing w:before="60"/>
        <w:rPr>
          <w:b/>
          <w:sz w:val="28"/>
          <w:szCs w:val="28"/>
        </w:rPr>
      </w:pPr>
      <w:bookmarkStart w:id="0" w:name="_GoBack"/>
      <w:bookmarkEnd w:id="0"/>
      <w:r w:rsidRPr="00A5528C">
        <w:rPr>
          <w:b/>
          <w:sz w:val="28"/>
          <w:szCs w:val="28"/>
        </w:rPr>
        <w:t xml:space="preserve">Wärmeverbund </w:t>
      </w:r>
      <w:r w:rsidR="009E253F" w:rsidRPr="00A5528C">
        <w:rPr>
          <w:b/>
          <w:sz w:val="28"/>
          <w:szCs w:val="28"/>
        </w:rPr>
        <w:t>Schälli Flums</w:t>
      </w:r>
    </w:p>
    <w:p w14:paraId="6D7F9162" w14:textId="77777777" w:rsidR="0004281B" w:rsidRPr="00AD2FCD" w:rsidRDefault="0004281B" w:rsidP="006C0F37">
      <w:pPr>
        <w:autoSpaceDE w:val="0"/>
        <w:autoSpaceDN w:val="0"/>
        <w:adjustRightInd w:val="0"/>
        <w:spacing w:before="60"/>
        <w:rPr>
          <w:b/>
          <w:sz w:val="32"/>
          <w:szCs w:val="32"/>
        </w:rPr>
      </w:pPr>
    </w:p>
    <w:p w14:paraId="51F94187" w14:textId="77777777" w:rsidR="0004281B" w:rsidRPr="00A5528C" w:rsidRDefault="0004281B" w:rsidP="006C0F37">
      <w:pPr>
        <w:autoSpaceDE w:val="0"/>
        <w:autoSpaceDN w:val="0"/>
        <w:adjustRightInd w:val="0"/>
        <w:spacing w:before="60"/>
        <w:rPr>
          <w:b/>
          <w:sz w:val="24"/>
          <w:szCs w:val="24"/>
        </w:rPr>
      </w:pPr>
      <w:r w:rsidRPr="00A5528C">
        <w:rPr>
          <w:b/>
          <w:sz w:val="24"/>
          <w:szCs w:val="24"/>
        </w:rPr>
        <w:t>Anschluss</w:t>
      </w:r>
      <w:r w:rsidR="005E116C" w:rsidRPr="00A5528C">
        <w:rPr>
          <w:b/>
          <w:sz w:val="24"/>
          <w:szCs w:val="24"/>
        </w:rPr>
        <w:t>gesuch</w:t>
      </w:r>
      <w:r w:rsidRPr="00A5528C">
        <w:rPr>
          <w:b/>
          <w:sz w:val="24"/>
          <w:szCs w:val="24"/>
        </w:rPr>
        <w:t xml:space="preserve"> Wärm</w:t>
      </w:r>
      <w:r w:rsidR="005E116C" w:rsidRPr="00A5528C">
        <w:rPr>
          <w:b/>
          <w:sz w:val="24"/>
          <w:szCs w:val="24"/>
        </w:rPr>
        <w:t>enetz | Absichtserklärung</w:t>
      </w:r>
    </w:p>
    <w:p w14:paraId="6253CBA8" w14:textId="77777777" w:rsidR="00F75D8D" w:rsidRDefault="00F75D8D" w:rsidP="00A03C39">
      <w:pPr>
        <w:autoSpaceDE w:val="0"/>
        <w:autoSpaceDN w:val="0"/>
        <w:adjustRightInd w:val="0"/>
        <w:spacing w:before="6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3842"/>
        <w:gridCol w:w="1866"/>
        <w:gridCol w:w="2158"/>
      </w:tblGrid>
      <w:tr w:rsidR="005E116C" w:rsidRPr="00323658" w14:paraId="489A0AC4" w14:textId="77777777" w:rsidTr="00F05E37">
        <w:trPr>
          <w:trHeight w:val="454"/>
        </w:trPr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3B8D049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Objekt</w:t>
            </w:r>
          </w:p>
        </w:tc>
        <w:tc>
          <w:tcPr>
            <w:tcW w:w="786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41B5BB6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</w:tr>
      <w:tr w:rsidR="005E116C" w:rsidRPr="00323658" w14:paraId="552DFDE1" w14:textId="77777777" w:rsidTr="00F05E37">
        <w:trPr>
          <w:trHeight w:val="454"/>
        </w:trPr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89BDD24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Strasse</w:t>
            </w:r>
          </w:p>
        </w:tc>
        <w:tc>
          <w:tcPr>
            <w:tcW w:w="3842" w:type="dxa"/>
            <w:tcBorders>
              <w:left w:val="nil"/>
            </w:tcBorders>
            <w:shd w:val="clear" w:color="auto" w:fill="auto"/>
            <w:vAlign w:val="center"/>
          </w:tcPr>
          <w:p w14:paraId="6E7F830B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CD33C73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Nr.: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EC2E091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Parz. Nr.:</w:t>
            </w:r>
          </w:p>
        </w:tc>
      </w:tr>
      <w:tr w:rsidR="005E116C" w:rsidRPr="00323658" w14:paraId="3C294B86" w14:textId="77777777" w:rsidTr="00F05E37">
        <w:trPr>
          <w:trHeight w:val="454"/>
        </w:trPr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60718D75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Bauherrschaft</w:t>
            </w:r>
          </w:p>
        </w:tc>
        <w:tc>
          <w:tcPr>
            <w:tcW w:w="786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4CB0D8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</w:tr>
      <w:tr w:rsidR="005E116C" w:rsidRPr="00323658" w14:paraId="13F76656" w14:textId="77777777" w:rsidTr="00F05E37">
        <w:trPr>
          <w:trHeight w:val="454"/>
        </w:trPr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74333AA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Bauherrenvertreter</w:t>
            </w:r>
          </w:p>
        </w:tc>
        <w:tc>
          <w:tcPr>
            <w:tcW w:w="786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821CE63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</w:tr>
      <w:tr w:rsidR="005E116C" w:rsidRPr="00323658" w14:paraId="22223377" w14:textId="77777777" w:rsidTr="00F05E37">
        <w:trPr>
          <w:trHeight w:val="454"/>
        </w:trPr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51DB7D4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Rechnungsadresse</w:t>
            </w:r>
          </w:p>
        </w:tc>
        <w:tc>
          <w:tcPr>
            <w:tcW w:w="786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021F78A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</w:tr>
    </w:tbl>
    <w:p w14:paraId="092B8298" w14:textId="77777777" w:rsidR="005E116C" w:rsidRPr="00104A10" w:rsidRDefault="005E116C" w:rsidP="005E116C">
      <w:pPr>
        <w:autoSpaceDE w:val="0"/>
        <w:autoSpaceDN w:val="0"/>
        <w:adjustRightInd w:val="0"/>
        <w:spacing w:before="60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396"/>
        <w:gridCol w:w="1250"/>
        <w:gridCol w:w="422"/>
        <w:gridCol w:w="1279"/>
        <w:gridCol w:w="425"/>
        <w:gridCol w:w="3827"/>
      </w:tblGrid>
      <w:tr w:rsidR="00104A10" w:rsidRPr="00323658" w14:paraId="66070099" w14:textId="77777777" w:rsidTr="00B36276">
        <w:trPr>
          <w:trHeight w:val="454"/>
        </w:trPr>
        <w:tc>
          <w:tcPr>
            <w:tcW w:w="2035" w:type="dxa"/>
            <w:vMerge w:val="restart"/>
            <w:shd w:val="clear" w:color="auto" w:fill="auto"/>
            <w:vAlign w:val="center"/>
          </w:tcPr>
          <w:p w14:paraId="25B56534" w14:textId="43903EBF" w:rsidR="00104A10" w:rsidRPr="00104A10" w:rsidRDefault="00104A10" w:rsidP="000F0150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AA30F3">
              <w:rPr>
                <w:b/>
                <w:bCs/>
                <w:sz w:val="18"/>
                <w:szCs w:val="18"/>
              </w:rPr>
              <w:t>Gebäudetyp</w:t>
            </w:r>
          </w:p>
        </w:tc>
        <w:sdt>
          <w:sdtPr>
            <w:rPr>
              <w:sz w:val="18"/>
              <w:szCs w:val="18"/>
            </w:rPr>
            <w:id w:val="-23856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AF83A9B" w14:textId="725C8F5C" w:rsidR="00104A10" w:rsidRPr="00323658" w:rsidRDefault="00104A10" w:rsidP="000F015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50" w:type="dxa"/>
            <w:tcBorders>
              <w:left w:val="nil"/>
            </w:tcBorders>
            <w:shd w:val="clear" w:color="auto" w:fill="auto"/>
            <w:vAlign w:val="center"/>
          </w:tcPr>
          <w:p w14:paraId="434ADD9A" w14:textId="77777777" w:rsidR="00104A10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H</w:t>
            </w:r>
          </w:p>
        </w:tc>
        <w:sdt>
          <w:sdtPr>
            <w:rPr>
              <w:sz w:val="18"/>
              <w:szCs w:val="18"/>
            </w:rPr>
            <w:id w:val="-1155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7509AD5" w14:textId="1CEB1651" w:rsidR="00104A10" w:rsidRPr="00323658" w:rsidRDefault="00104A10" w:rsidP="000F015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9" w:type="dxa"/>
            <w:tcBorders>
              <w:left w:val="nil"/>
            </w:tcBorders>
            <w:shd w:val="clear" w:color="auto" w:fill="auto"/>
            <w:vAlign w:val="center"/>
          </w:tcPr>
          <w:p w14:paraId="2A243969" w14:textId="7867F0E5" w:rsidR="00104A10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H</w:t>
            </w:r>
          </w:p>
        </w:tc>
        <w:sdt>
          <w:sdtPr>
            <w:rPr>
              <w:sz w:val="18"/>
              <w:szCs w:val="18"/>
            </w:rPr>
            <w:id w:val="91219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ABB2A2A" w14:textId="1F260927" w:rsidR="00104A10" w:rsidRPr="00323658" w:rsidRDefault="00104A10" w:rsidP="000F015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14:paraId="7B46CBD7" w14:textId="234D126D" w:rsidR="00104A10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- und Geschäftshaus</w:t>
            </w:r>
          </w:p>
        </w:tc>
      </w:tr>
      <w:tr w:rsidR="00104A10" w:rsidRPr="00323658" w14:paraId="241CC665" w14:textId="77777777" w:rsidTr="00B36276">
        <w:trPr>
          <w:trHeight w:val="454"/>
        </w:trPr>
        <w:tc>
          <w:tcPr>
            <w:tcW w:w="2035" w:type="dxa"/>
            <w:vMerge/>
            <w:shd w:val="clear" w:color="auto" w:fill="auto"/>
            <w:vAlign w:val="center"/>
          </w:tcPr>
          <w:p w14:paraId="3053DE46" w14:textId="77777777" w:rsidR="00104A10" w:rsidRPr="00323658" w:rsidRDefault="00104A10" w:rsidP="00104A1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1888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C82F6AD" w14:textId="3CC3B09E" w:rsidR="00104A10" w:rsidRDefault="00104A10" w:rsidP="00104A1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50" w:type="dxa"/>
            <w:tcBorders>
              <w:left w:val="nil"/>
            </w:tcBorders>
            <w:shd w:val="clear" w:color="auto" w:fill="auto"/>
            <w:vAlign w:val="center"/>
          </w:tcPr>
          <w:p w14:paraId="673E1D1E" w14:textId="35FFF63D" w:rsidR="00104A10" w:rsidRDefault="00104A10" w:rsidP="00104A1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bau</w:t>
            </w:r>
          </w:p>
        </w:tc>
        <w:sdt>
          <w:sdtPr>
            <w:rPr>
              <w:sz w:val="18"/>
              <w:szCs w:val="18"/>
            </w:rPr>
            <w:id w:val="29248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4EFF2AC" w14:textId="0C03AA0F" w:rsidR="00104A10" w:rsidRDefault="00104A10" w:rsidP="00104A1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9" w:type="dxa"/>
            <w:tcBorders>
              <w:left w:val="nil"/>
            </w:tcBorders>
            <w:shd w:val="clear" w:color="auto" w:fill="auto"/>
            <w:vAlign w:val="center"/>
          </w:tcPr>
          <w:p w14:paraId="143D841B" w14:textId="1C0152C3" w:rsidR="00104A10" w:rsidRDefault="00104A10" w:rsidP="00104A1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endes Gebäud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01CE90" w14:textId="77777777" w:rsidR="00104A10" w:rsidRDefault="00104A10" w:rsidP="00104A1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14:paraId="3B5E1A1E" w14:textId="77777777" w:rsidR="00104A10" w:rsidRDefault="00104A10" w:rsidP="00104A1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</w:tbl>
    <w:p w14:paraId="6A2FEDB4" w14:textId="7CA3951B" w:rsidR="00104A10" w:rsidRPr="00104A10" w:rsidRDefault="00104A10" w:rsidP="005E116C">
      <w:pPr>
        <w:autoSpaceDE w:val="0"/>
        <w:autoSpaceDN w:val="0"/>
        <w:adjustRightInd w:val="0"/>
        <w:spacing w:before="60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396"/>
        <w:gridCol w:w="1236"/>
        <w:gridCol w:w="419"/>
        <w:gridCol w:w="1387"/>
        <w:gridCol w:w="499"/>
        <w:gridCol w:w="3685"/>
      </w:tblGrid>
      <w:tr w:rsidR="00104A10" w:rsidRPr="00323658" w14:paraId="670F4F19" w14:textId="77777777" w:rsidTr="00B36276">
        <w:trPr>
          <w:trHeight w:val="454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14:paraId="7BDB4EF7" w14:textId="77777777" w:rsidR="00104A10" w:rsidRDefault="00104A10" w:rsidP="008D4E63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stehende Wärmeerzeugung</w:t>
            </w:r>
          </w:p>
          <w:p w14:paraId="7E353B2A" w14:textId="7CEB81C2" w:rsidR="00104A10" w:rsidRPr="00323658" w:rsidRDefault="00104A10" w:rsidP="008D4E6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49264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B2BAC5F" w14:textId="77777777" w:rsidR="00104A10" w:rsidRPr="00323658" w:rsidRDefault="00104A10" w:rsidP="008D4E63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36" w:type="dxa"/>
            <w:tcBorders>
              <w:left w:val="nil"/>
            </w:tcBorders>
            <w:shd w:val="clear" w:color="auto" w:fill="auto"/>
            <w:vAlign w:val="center"/>
          </w:tcPr>
          <w:p w14:paraId="3580AAEE" w14:textId="2430E905" w:rsidR="00104A10" w:rsidRPr="00323658" w:rsidRDefault="00104A10" w:rsidP="008D4E6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lheizung</w:t>
            </w:r>
          </w:p>
        </w:tc>
        <w:sdt>
          <w:sdtPr>
            <w:rPr>
              <w:sz w:val="18"/>
              <w:szCs w:val="18"/>
            </w:rPr>
            <w:id w:val="14077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42A2DF3" w14:textId="77777777" w:rsidR="00104A10" w:rsidRPr="00323658" w:rsidRDefault="00104A10" w:rsidP="008D4E63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7" w:type="dxa"/>
            <w:tcBorders>
              <w:left w:val="nil"/>
            </w:tcBorders>
            <w:shd w:val="clear" w:color="auto" w:fill="auto"/>
            <w:vAlign w:val="center"/>
          </w:tcPr>
          <w:p w14:paraId="013193AE" w14:textId="0131BD33" w:rsidR="00104A10" w:rsidRPr="00323658" w:rsidRDefault="00104A10" w:rsidP="008D4E6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letsheizung</w:t>
            </w:r>
          </w:p>
        </w:tc>
        <w:sdt>
          <w:sdtPr>
            <w:rPr>
              <w:sz w:val="18"/>
              <w:szCs w:val="18"/>
            </w:rPr>
            <w:id w:val="198412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5FB29DD" w14:textId="0914922C" w:rsidR="00104A10" w:rsidRPr="00323658" w:rsidRDefault="00342DFA" w:rsidP="008D4E63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81F134" w14:textId="2D6345D5" w:rsidR="00104A10" w:rsidRPr="00323658" w:rsidRDefault="00A0253D" w:rsidP="008D4E6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ückholzheizung</w:t>
            </w:r>
          </w:p>
        </w:tc>
      </w:tr>
      <w:tr w:rsidR="00B36276" w14:paraId="1947A525" w14:textId="2B4BB997" w:rsidTr="00B36276">
        <w:trPr>
          <w:trHeight w:val="454"/>
        </w:trPr>
        <w:tc>
          <w:tcPr>
            <w:tcW w:w="2012" w:type="dxa"/>
            <w:vMerge/>
            <w:shd w:val="clear" w:color="auto" w:fill="auto"/>
            <w:vAlign w:val="center"/>
          </w:tcPr>
          <w:p w14:paraId="15D3ACB6" w14:textId="77777777" w:rsidR="00B36276" w:rsidRPr="00323658" w:rsidRDefault="00B36276" w:rsidP="00A0253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9763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49585A0" w14:textId="14617E5E" w:rsidR="00B36276" w:rsidRDefault="00B36276" w:rsidP="00A0253D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A875462" w14:textId="77777777" w:rsidR="00B36276" w:rsidRDefault="00B36276" w:rsidP="00A0253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speicherheizung</w:t>
            </w:r>
          </w:p>
        </w:tc>
        <w:sdt>
          <w:sdtPr>
            <w:rPr>
              <w:sz w:val="18"/>
              <w:szCs w:val="18"/>
            </w:rPr>
            <w:id w:val="10885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8E160B4" w14:textId="511BB25E" w:rsidR="00B36276" w:rsidRDefault="00342DFA" w:rsidP="00A0253D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131BA894" w14:textId="2ACF1760" w:rsidR="00B36276" w:rsidRDefault="00B36276" w:rsidP="00A0253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:  ___________________________</w:t>
            </w:r>
          </w:p>
        </w:tc>
      </w:tr>
    </w:tbl>
    <w:p w14:paraId="290CAB81" w14:textId="7931B91F" w:rsidR="00104A10" w:rsidRPr="00104A10" w:rsidRDefault="00104A10" w:rsidP="005E116C">
      <w:pPr>
        <w:autoSpaceDE w:val="0"/>
        <w:autoSpaceDN w:val="0"/>
        <w:adjustRightInd w:val="0"/>
        <w:spacing w:before="60"/>
        <w:rPr>
          <w:sz w:val="10"/>
          <w:szCs w:val="10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987"/>
        <w:gridCol w:w="280"/>
        <w:gridCol w:w="327"/>
        <w:gridCol w:w="977"/>
        <w:gridCol w:w="426"/>
        <w:gridCol w:w="1861"/>
        <w:gridCol w:w="425"/>
        <w:gridCol w:w="1709"/>
        <w:gridCol w:w="240"/>
        <w:gridCol w:w="1928"/>
        <w:gridCol w:w="9"/>
      </w:tblGrid>
      <w:tr w:rsidR="00591085" w:rsidRPr="00323658" w14:paraId="483865B7" w14:textId="77777777" w:rsidTr="009D0EA2">
        <w:trPr>
          <w:trHeight w:val="567"/>
        </w:trPr>
        <w:tc>
          <w:tcPr>
            <w:tcW w:w="1461" w:type="dxa"/>
            <w:gridSpan w:val="2"/>
            <w:tcBorders>
              <w:right w:val="nil"/>
            </w:tcBorders>
            <w:shd w:val="clear" w:color="auto" w:fill="auto"/>
          </w:tcPr>
          <w:p w14:paraId="4741C79A" w14:textId="4C6127AE" w:rsidR="00591085" w:rsidRPr="00EA648D" w:rsidRDefault="00591085" w:rsidP="000F0150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EA648D">
              <w:rPr>
                <w:b/>
                <w:bCs/>
                <w:sz w:val="18"/>
                <w:szCs w:val="18"/>
              </w:rPr>
              <w:t>E</w:t>
            </w:r>
            <w:r w:rsidR="00104A10" w:rsidRPr="00EA648D">
              <w:rPr>
                <w:b/>
                <w:bCs/>
                <w:sz w:val="18"/>
                <w:szCs w:val="18"/>
              </w:rPr>
              <w:t>nergiebedarf</w:t>
            </w:r>
          </w:p>
        </w:tc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</w:tcPr>
          <w:p w14:paraId="5671B2E4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  <w:tc>
          <w:tcPr>
            <w:tcW w:w="7902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10BD9B1C" w14:textId="77777777" w:rsidR="00591085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ergiebedarf der letzten drei Jahre für Wärme </w:t>
            </w:r>
          </w:p>
          <w:p w14:paraId="41933A82" w14:textId="54F44B6D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591085">
              <w:rPr>
                <w:sz w:val="16"/>
                <w:szCs w:val="16"/>
              </w:rPr>
              <w:t>(Raumwärme, Warmwasser und Prozesswärme</w:t>
            </w:r>
            <w:r>
              <w:rPr>
                <w:sz w:val="16"/>
                <w:szCs w:val="16"/>
              </w:rPr>
              <w:t>)</w:t>
            </w:r>
          </w:p>
        </w:tc>
      </w:tr>
      <w:tr w:rsidR="00AA30F3" w:rsidRPr="00323658" w14:paraId="2C6C8907" w14:textId="77777777" w:rsidTr="009D0EA2">
        <w:trPr>
          <w:gridAfter w:val="1"/>
          <w:wAfter w:w="9" w:type="dxa"/>
          <w:trHeight w:val="454"/>
        </w:trPr>
        <w:tc>
          <w:tcPr>
            <w:tcW w:w="474" w:type="dxa"/>
            <w:tcBorders>
              <w:right w:val="nil"/>
            </w:tcBorders>
            <w:shd w:val="clear" w:color="auto" w:fill="auto"/>
            <w:vAlign w:val="center"/>
          </w:tcPr>
          <w:p w14:paraId="0FA273FD" w14:textId="63CBAB22" w:rsidR="00591085" w:rsidRPr="00AA30F3" w:rsidRDefault="00591085" w:rsidP="00591085">
            <w:pPr>
              <w:autoSpaceDE w:val="0"/>
              <w:autoSpaceDN w:val="0"/>
              <w:adjustRightInd w:val="0"/>
              <w:spacing w:before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7909CB" w14:textId="0217BD74" w:rsidR="00591085" w:rsidRPr="00AA30F3" w:rsidRDefault="00591085" w:rsidP="00591085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AA30F3">
              <w:rPr>
                <w:b/>
                <w:bCs/>
                <w:sz w:val="18"/>
                <w:szCs w:val="18"/>
              </w:rPr>
              <w:t>Heizperiode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987D0" w14:textId="798C49B9" w:rsidR="00591085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r_______________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295C12F3" w14:textId="7AFB043D" w:rsidR="00591085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r_______________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4C4FCCB1" w14:textId="1668B20D" w:rsidR="00591085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r_______________</w:t>
            </w:r>
          </w:p>
        </w:tc>
      </w:tr>
      <w:tr w:rsidR="009D0EA2" w:rsidRPr="00323658" w14:paraId="5717E3B7" w14:textId="77777777" w:rsidTr="009D0EA2">
        <w:trPr>
          <w:gridAfter w:val="1"/>
          <w:wAfter w:w="9" w:type="dxa"/>
          <w:trHeight w:val="397"/>
        </w:trPr>
        <w:tc>
          <w:tcPr>
            <w:tcW w:w="474" w:type="dxa"/>
            <w:tcBorders>
              <w:right w:val="nil"/>
            </w:tcBorders>
            <w:shd w:val="clear" w:color="auto" w:fill="auto"/>
            <w:vAlign w:val="center"/>
          </w:tcPr>
          <w:p w14:paraId="4F0F5C38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1A949" w14:textId="43081912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zöl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8204D" w14:textId="4C96712C" w:rsidR="00591085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/Jahr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BE816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7CE38415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3F4F0FA4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  <w:tr w:rsidR="009D0EA2" w:rsidRPr="00323658" w14:paraId="1C5853CD" w14:textId="77777777" w:rsidTr="009D0EA2">
        <w:trPr>
          <w:gridAfter w:val="1"/>
          <w:wAfter w:w="9" w:type="dxa"/>
          <w:trHeight w:val="397"/>
        </w:trPr>
        <w:tc>
          <w:tcPr>
            <w:tcW w:w="474" w:type="dxa"/>
            <w:tcBorders>
              <w:right w:val="nil"/>
            </w:tcBorders>
            <w:shd w:val="clear" w:color="auto" w:fill="auto"/>
            <w:vAlign w:val="center"/>
          </w:tcPr>
          <w:p w14:paraId="4A87B4DA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1F313" w14:textId="67C550A2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zpellets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46FE9D" w14:textId="04653A5F" w:rsidR="00591085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o/Jahr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2974A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2C92CBF3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6A6E97E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  <w:tr w:rsidR="009D0EA2" w:rsidRPr="00323658" w14:paraId="628AC8EA" w14:textId="77777777" w:rsidTr="009D0EA2">
        <w:trPr>
          <w:gridAfter w:val="1"/>
          <w:wAfter w:w="9" w:type="dxa"/>
          <w:trHeight w:val="397"/>
        </w:trPr>
        <w:tc>
          <w:tcPr>
            <w:tcW w:w="474" w:type="dxa"/>
            <w:tcBorders>
              <w:right w:val="nil"/>
            </w:tcBorders>
            <w:shd w:val="clear" w:color="auto" w:fill="auto"/>
            <w:vAlign w:val="center"/>
          </w:tcPr>
          <w:p w14:paraId="58C9BB6F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287E7F" w14:textId="07BB9D05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ückholz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899A91" w14:textId="03120930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/</w:t>
            </w:r>
            <w:r w:rsidR="00104A10">
              <w:rPr>
                <w:sz w:val="18"/>
                <w:szCs w:val="18"/>
              </w:rPr>
              <w:t>Jahr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B6AA3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F36F7BD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4ACAD644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  <w:tr w:rsidR="009D0EA2" w:rsidRPr="00323658" w14:paraId="21C85F3D" w14:textId="77777777" w:rsidTr="009D0EA2">
        <w:trPr>
          <w:gridAfter w:val="1"/>
          <w:wAfter w:w="9" w:type="dxa"/>
          <w:trHeight w:val="397"/>
        </w:trPr>
        <w:tc>
          <w:tcPr>
            <w:tcW w:w="474" w:type="dxa"/>
            <w:tcBorders>
              <w:right w:val="nil"/>
            </w:tcBorders>
            <w:shd w:val="clear" w:color="auto" w:fill="auto"/>
            <w:vAlign w:val="center"/>
          </w:tcPr>
          <w:p w14:paraId="4B502FB6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32CD0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m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1AFD48" w14:textId="0D49032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/</w:t>
            </w:r>
            <w:r w:rsidR="00104A10">
              <w:rPr>
                <w:sz w:val="18"/>
                <w:szCs w:val="18"/>
              </w:rPr>
              <w:t>Jahr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38533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1AC9F1C3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C7F9C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  <w:tr w:rsidR="00AA30F3" w:rsidRPr="00323658" w14:paraId="1203BE6D" w14:textId="77777777" w:rsidTr="009D0EA2">
        <w:trPr>
          <w:gridAfter w:val="1"/>
          <w:wAfter w:w="9" w:type="dxa"/>
          <w:trHeight w:val="397"/>
        </w:trPr>
        <w:tc>
          <w:tcPr>
            <w:tcW w:w="304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F5AA22A" w14:textId="6A7524B4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3674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FE05546" w14:textId="2B4B9886" w:rsidR="00591085" w:rsidRPr="00323658" w:rsidRDefault="00104A10" w:rsidP="000F015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960E04" w14:textId="3206D587" w:rsidR="00591085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kl. Warmwasser</w:t>
            </w:r>
          </w:p>
        </w:tc>
        <w:sdt>
          <w:sdtPr>
            <w:rPr>
              <w:sz w:val="18"/>
              <w:szCs w:val="18"/>
            </w:rPr>
            <w:id w:val="54441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C340984" w14:textId="21E4B5CB" w:rsidR="00591085" w:rsidRPr="00323658" w:rsidRDefault="00F22063" w:rsidP="000F015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5DD170" w14:textId="7BDD3306" w:rsidR="00591085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l. Warmwasser</w:t>
            </w:r>
          </w:p>
        </w:tc>
        <w:tc>
          <w:tcPr>
            <w:tcW w:w="1928" w:type="dxa"/>
            <w:tcBorders>
              <w:left w:val="nil"/>
            </w:tcBorders>
            <w:shd w:val="clear" w:color="auto" w:fill="auto"/>
            <w:vAlign w:val="center"/>
          </w:tcPr>
          <w:p w14:paraId="21389047" w14:textId="415690B9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</w:tbl>
    <w:p w14:paraId="0A8C2AE0" w14:textId="77777777" w:rsidR="005E116C" w:rsidRPr="00104A10" w:rsidRDefault="005E116C" w:rsidP="005E116C">
      <w:pPr>
        <w:autoSpaceDE w:val="0"/>
        <w:autoSpaceDN w:val="0"/>
        <w:adjustRightInd w:val="0"/>
        <w:spacing w:before="60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5331"/>
        <w:gridCol w:w="1294"/>
        <w:gridCol w:w="887"/>
      </w:tblGrid>
      <w:tr w:rsidR="00ED0FC1" w:rsidRPr="00323658" w14:paraId="1203B7B0" w14:textId="77777777" w:rsidTr="00AA30F3">
        <w:trPr>
          <w:trHeight w:val="397"/>
        </w:trPr>
        <w:tc>
          <w:tcPr>
            <w:tcW w:w="183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248E0E1" w14:textId="77777777" w:rsidR="00A5528C" w:rsidRPr="00AA30F3" w:rsidRDefault="00A5528C" w:rsidP="000F0150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AA30F3">
              <w:rPr>
                <w:b/>
                <w:bCs/>
                <w:sz w:val="18"/>
                <w:szCs w:val="18"/>
              </w:rPr>
              <w:t>Wärmebedarf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8086F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  <w:tc>
          <w:tcPr>
            <w:tcW w:w="533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9844FF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gesehener Jahresbedarf Heizen + Warmwasser</w:t>
            </w:r>
          </w:p>
        </w:tc>
        <w:tc>
          <w:tcPr>
            <w:tcW w:w="12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9BA6BA" w14:textId="54BB1222" w:rsidR="00A5528C" w:rsidRPr="00323658" w:rsidRDefault="00AA30F3" w:rsidP="00AA30F3">
            <w:pPr>
              <w:autoSpaceDE w:val="0"/>
              <w:autoSpaceDN w:val="0"/>
              <w:adjustRightInd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</w:t>
            </w:r>
          </w:p>
        </w:tc>
        <w:tc>
          <w:tcPr>
            <w:tcW w:w="88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582156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MWh/a]</w:t>
            </w:r>
          </w:p>
        </w:tc>
      </w:tr>
      <w:tr w:rsidR="00AA30F3" w:rsidRPr="00323658" w14:paraId="2D1D7370" w14:textId="77777777" w:rsidTr="00AA30F3">
        <w:trPr>
          <w:trHeight w:val="397"/>
        </w:trPr>
        <w:tc>
          <w:tcPr>
            <w:tcW w:w="18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403B28" w14:textId="5DE26807" w:rsidR="00AA30F3" w:rsidRPr="00323658" w:rsidRDefault="00AA30F3" w:rsidP="00AA30F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A66D7" w14:textId="77777777" w:rsidR="00AA30F3" w:rsidRPr="00323658" w:rsidRDefault="00AA30F3" w:rsidP="00AA30F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533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B822F1" w14:textId="4978853F" w:rsidR="00AA30F3" w:rsidRPr="00323658" w:rsidRDefault="00AA30F3" w:rsidP="00AA30F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chluss</w:t>
            </w:r>
            <w:r w:rsidR="00641253">
              <w:rPr>
                <w:sz w:val="18"/>
                <w:szCs w:val="18"/>
              </w:rPr>
              <w:t>leistung</w:t>
            </w:r>
            <w:r>
              <w:rPr>
                <w:sz w:val="18"/>
                <w:szCs w:val="18"/>
              </w:rPr>
              <w:t xml:space="preserve"> Heizung + Warmwasser</w:t>
            </w:r>
          </w:p>
        </w:tc>
        <w:tc>
          <w:tcPr>
            <w:tcW w:w="129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21536A" w14:textId="352896C9" w:rsidR="00AA30F3" w:rsidRPr="00323658" w:rsidRDefault="00AA30F3" w:rsidP="00AA30F3">
            <w:pPr>
              <w:autoSpaceDE w:val="0"/>
              <w:autoSpaceDN w:val="0"/>
              <w:adjustRightInd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</w:t>
            </w:r>
          </w:p>
        </w:tc>
        <w:tc>
          <w:tcPr>
            <w:tcW w:w="88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89D781" w14:textId="77777777" w:rsidR="00AA30F3" w:rsidRPr="00323658" w:rsidRDefault="00AA30F3" w:rsidP="00AA30F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kW]</w:t>
            </w:r>
          </w:p>
        </w:tc>
      </w:tr>
      <w:tr w:rsidR="00AA30F3" w:rsidRPr="00323658" w14:paraId="66F8CEB2" w14:textId="77777777" w:rsidTr="00AA30F3">
        <w:trPr>
          <w:trHeight w:val="397"/>
        </w:trPr>
        <w:tc>
          <w:tcPr>
            <w:tcW w:w="74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CEE41" w14:textId="7066B000" w:rsidR="00AA30F3" w:rsidRPr="00323658" w:rsidRDefault="00AA30F3" w:rsidP="00AA30F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 w:rsidRPr="00A5528C">
              <w:rPr>
                <w:sz w:val="16"/>
                <w:szCs w:val="16"/>
              </w:rPr>
              <w:t>Ist durch einen Fachmann/Installateur</w:t>
            </w:r>
            <w:r>
              <w:rPr>
                <w:sz w:val="16"/>
                <w:szCs w:val="16"/>
              </w:rPr>
              <w:t xml:space="preserve"> </w:t>
            </w:r>
            <w:r w:rsidRPr="00A5528C">
              <w:rPr>
                <w:sz w:val="16"/>
                <w:szCs w:val="16"/>
              </w:rPr>
              <w:t>zu bestimmen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129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45360D" w14:textId="77777777" w:rsidR="00AA30F3" w:rsidRPr="00323658" w:rsidRDefault="00AA30F3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ACF9D2" w14:textId="712D5B35" w:rsidR="00AA30F3" w:rsidRPr="00323658" w:rsidRDefault="00AA30F3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</w:tbl>
    <w:p w14:paraId="4F17C5BC" w14:textId="77777777" w:rsidR="00F05E37" w:rsidRPr="0022295A" w:rsidRDefault="00F05E37" w:rsidP="00F05E37">
      <w:pPr>
        <w:autoSpaceDE w:val="0"/>
        <w:autoSpaceDN w:val="0"/>
        <w:adjustRightInd w:val="0"/>
        <w:spacing w:before="60"/>
        <w:rPr>
          <w:sz w:val="10"/>
          <w:szCs w:val="10"/>
        </w:rPr>
      </w:pPr>
    </w:p>
    <w:p w14:paraId="069199AB" w14:textId="0BB5E3A7" w:rsidR="00ED0FC1" w:rsidRDefault="00AA30F3" w:rsidP="00F22063">
      <w:pPr>
        <w:tabs>
          <w:tab w:val="left" w:pos="1134"/>
          <w:tab w:val="left" w:pos="1560"/>
          <w:tab w:val="left" w:pos="3686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 w:rsidRPr="00AA30F3">
        <w:rPr>
          <w:sz w:val="18"/>
          <w:szCs w:val="18"/>
        </w:rPr>
        <w:t>Bei</w:t>
      </w:r>
      <w:r w:rsidR="0082242C">
        <w:rPr>
          <w:sz w:val="18"/>
          <w:szCs w:val="18"/>
        </w:rPr>
        <w:t>zulegen sind</w:t>
      </w:r>
      <w:r>
        <w:rPr>
          <w:sz w:val="18"/>
          <w:szCs w:val="18"/>
        </w:rPr>
        <w:t>:</w:t>
      </w:r>
      <w:r w:rsidR="0082242C">
        <w:rPr>
          <w:sz w:val="18"/>
          <w:szCs w:val="18"/>
        </w:rPr>
        <w:tab/>
      </w:r>
      <w:r>
        <w:rPr>
          <w:sz w:val="18"/>
          <w:szCs w:val="18"/>
        </w:rPr>
        <w:t>Situationsplan mit gewünschter Hauseinführung</w:t>
      </w:r>
    </w:p>
    <w:p w14:paraId="57E1A0DA" w14:textId="03E89683" w:rsidR="00AA30F3" w:rsidRDefault="00F22063" w:rsidP="00F22063">
      <w:pPr>
        <w:tabs>
          <w:tab w:val="left" w:pos="1134"/>
          <w:tab w:val="left" w:pos="1560"/>
          <w:tab w:val="left" w:pos="3686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2C">
        <w:rPr>
          <w:sz w:val="18"/>
          <w:szCs w:val="18"/>
        </w:rPr>
        <w:t xml:space="preserve">Definitive Hauseinführung wird vor Baubeginn mit der BGS besprochen. </w:t>
      </w:r>
    </w:p>
    <w:p w14:paraId="027C2C03" w14:textId="77777777" w:rsidR="00F05E37" w:rsidRDefault="00F05E37" w:rsidP="00AA30F3">
      <w:pPr>
        <w:tabs>
          <w:tab w:val="left" w:pos="1134"/>
          <w:tab w:val="left" w:pos="1560"/>
          <w:tab w:val="left" w:pos="3686"/>
        </w:tabs>
        <w:autoSpaceDE w:val="0"/>
        <w:autoSpaceDN w:val="0"/>
        <w:adjustRightInd w:val="0"/>
        <w:spacing w:before="60"/>
        <w:rPr>
          <w:sz w:val="18"/>
          <w:szCs w:val="18"/>
        </w:rPr>
      </w:pPr>
    </w:p>
    <w:p w14:paraId="4ADE33F4" w14:textId="24C42196" w:rsidR="00F05E37" w:rsidRDefault="00F05E37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>
        <w:rPr>
          <w:sz w:val="18"/>
          <w:szCs w:val="18"/>
        </w:rPr>
        <w:t>Ort/Datu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r Auftraggeber:</w:t>
      </w:r>
    </w:p>
    <w:p w14:paraId="30EC2460" w14:textId="70B12782" w:rsidR="00F05E37" w:rsidRDefault="00F05E37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8"/>
          <w:szCs w:val="18"/>
        </w:rPr>
      </w:pPr>
    </w:p>
    <w:p w14:paraId="57459DD0" w14:textId="77777777" w:rsidR="00F05E37" w:rsidRDefault="00F05E37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8"/>
          <w:szCs w:val="18"/>
        </w:rPr>
      </w:pPr>
    </w:p>
    <w:p w14:paraId="0030EFAB" w14:textId="77777777" w:rsidR="00F05E37" w:rsidRDefault="00F05E37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ab/>
        <w:t>…………………………………………</w:t>
      </w:r>
    </w:p>
    <w:p w14:paraId="685EC00B" w14:textId="77777777" w:rsidR="0022295A" w:rsidRDefault="00F05E37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6"/>
          <w:szCs w:val="16"/>
        </w:rPr>
      </w:pPr>
      <w:r w:rsidRPr="00F05E37">
        <w:rPr>
          <w:sz w:val="16"/>
          <w:szCs w:val="16"/>
        </w:rPr>
        <w:tab/>
      </w:r>
      <w:r w:rsidRPr="00F05E37">
        <w:rPr>
          <w:sz w:val="16"/>
          <w:szCs w:val="16"/>
        </w:rPr>
        <w:tab/>
      </w:r>
      <w:r w:rsidRPr="00F05E37">
        <w:rPr>
          <w:sz w:val="16"/>
          <w:szCs w:val="16"/>
        </w:rPr>
        <w:tab/>
        <w:t>(Stempel und Unterschrift)</w:t>
      </w:r>
      <w:r w:rsidRPr="00F05E37">
        <w:rPr>
          <w:sz w:val="16"/>
          <w:szCs w:val="16"/>
        </w:rPr>
        <w:tab/>
      </w:r>
    </w:p>
    <w:p w14:paraId="6E18C736" w14:textId="74CC9AE2" w:rsidR="0082242C" w:rsidRDefault="00F05E37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6"/>
          <w:szCs w:val="16"/>
        </w:rPr>
      </w:pPr>
      <w:r w:rsidRPr="00F05E37">
        <w:rPr>
          <w:sz w:val="16"/>
          <w:szCs w:val="16"/>
        </w:rPr>
        <w:tab/>
      </w:r>
      <w:r w:rsidRPr="00F05E37">
        <w:rPr>
          <w:sz w:val="16"/>
          <w:szCs w:val="16"/>
        </w:rPr>
        <w:tab/>
      </w:r>
    </w:p>
    <w:p w14:paraId="26015008" w14:textId="77777777" w:rsidR="0082242C" w:rsidRDefault="0082242C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6"/>
          <w:szCs w:val="16"/>
        </w:rPr>
      </w:pPr>
    </w:p>
    <w:p w14:paraId="4A1A7514" w14:textId="22BE3B3E" w:rsidR="0082242C" w:rsidRDefault="0082242C" w:rsidP="005254A1">
      <w:pPr>
        <w:tabs>
          <w:tab w:val="left" w:pos="1134"/>
          <w:tab w:val="left" w:pos="1418"/>
          <w:tab w:val="left" w:pos="5529"/>
        </w:tabs>
        <w:autoSpaceDE w:val="0"/>
        <w:autoSpaceDN w:val="0"/>
        <w:adjustRightInd w:val="0"/>
        <w:spacing w:before="60"/>
        <w:rPr>
          <w:sz w:val="16"/>
          <w:szCs w:val="16"/>
        </w:rPr>
      </w:pPr>
      <w:r>
        <w:rPr>
          <w:sz w:val="16"/>
          <w:szCs w:val="16"/>
        </w:rPr>
        <w:t>Kontakt</w:t>
      </w:r>
      <w:r w:rsidR="005254A1">
        <w:rPr>
          <w:sz w:val="16"/>
          <w:szCs w:val="16"/>
        </w:rPr>
        <w:tab/>
      </w:r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  <w:t>Betreibergemeinschaft Schnitzelheizung Flums, Galserschstrasse16, 8890 Flums</w:t>
      </w:r>
    </w:p>
    <w:p w14:paraId="77FDEC5A" w14:textId="76F3835D" w:rsidR="00ED0FC1" w:rsidRPr="00AA30F3" w:rsidRDefault="0082242C" w:rsidP="005254A1">
      <w:pPr>
        <w:tabs>
          <w:tab w:val="left" w:pos="1134"/>
          <w:tab w:val="left" w:pos="1418"/>
          <w:tab w:val="left" w:pos="5529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>
        <w:rPr>
          <w:sz w:val="16"/>
          <w:szCs w:val="16"/>
        </w:rPr>
        <w:t>Verantwortlich</w:t>
      </w:r>
      <w:r w:rsidR="005254A1">
        <w:rPr>
          <w:sz w:val="16"/>
          <w:szCs w:val="16"/>
        </w:rPr>
        <w:tab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Ruedi Gant</w:t>
      </w:r>
      <w:r w:rsidR="0022295A">
        <w:rPr>
          <w:sz w:val="16"/>
          <w:szCs w:val="16"/>
        </w:rPr>
        <w:t>n</w:t>
      </w:r>
      <w:r>
        <w:rPr>
          <w:sz w:val="16"/>
          <w:szCs w:val="16"/>
        </w:rPr>
        <w:t>er, Tel. 079 / 409 62 31 / Email: ruedi.gantner@sg.ch</w:t>
      </w:r>
      <w:r w:rsidR="00F05E37" w:rsidRPr="00F05E37">
        <w:rPr>
          <w:sz w:val="16"/>
          <w:szCs w:val="16"/>
        </w:rPr>
        <w:tab/>
      </w:r>
    </w:p>
    <w:sectPr w:rsidR="00ED0FC1" w:rsidRPr="00AA30F3" w:rsidSect="005E1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1843" w:right="851" w:bottom="993" w:left="1701" w:header="425" w:footer="31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EC2FA" w14:textId="77777777" w:rsidR="00CD7FB5" w:rsidRDefault="00CD7FB5">
      <w:r>
        <w:separator/>
      </w:r>
    </w:p>
  </w:endnote>
  <w:endnote w:type="continuationSeparator" w:id="0">
    <w:p w14:paraId="73A55F94" w14:textId="77777777" w:rsidR="00CD7FB5" w:rsidRDefault="00CD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2F53" w14:textId="77777777" w:rsidR="00641253" w:rsidRDefault="006412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8C92" w14:textId="7D9EE98A" w:rsidR="00D549EB" w:rsidRDefault="00D549EB" w:rsidP="00D549EB">
    <w:pPr>
      <w:pStyle w:val="Fuzeile"/>
      <w:tabs>
        <w:tab w:val="left" w:pos="735"/>
        <w:tab w:val="right" w:pos="9355"/>
      </w:tabs>
    </w:pPr>
    <w:r>
      <w:rPr>
        <w:lang w:val="de-CH"/>
      </w:rPr>
      <w:t>Wärmeverbund Schälli Flums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73941" w:rsidRPr="00D73941">
      <w:rPr>
        <w:noProof/>
        <w:lang w:val="de-DE"/>
      </w:rPr>
      <w:t>1</w:t>
    </w:r>
    <w:r>
      <w:fldChar w:fldCharType="end"/>
    </w:r>
  </w:p>
  <w:p w14:paraId="319798FA" w14:textId="77777777" w:rsidR="00076585" w:rsidRPr="00EF6406" w:rsidRDefault="00076585" w:rsidP="00D549EB">
    <w:pPr>
      <w:tabs>
        <w:tab w:val="center" w:pos="4677"/>
        <w:tab w:val="right" w:pos="9355"/>
      </w:tabs>
      <w:spacing w:line="160" w:lineRule="atLeast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F548" w14:textId="77777777" w:rsidR="00641253" w:rsidRDefault="006412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625B1" w14:textId="77777777" w:rsidR="00CD7FB5" w:rsidRDefault="00CD7FB5">
      <w:r>
        <w:separator/>
      </w:r>
    </w:p>
  </w:footnote>
  <w:footnote w:type="continuationSeparator" w:id="0">
    <w:p w14:paraId="40CDB60B" w14:textId="77777777" w:rsidR="00CD7FB5" w:rsidRDefault="00CD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35CE" w14:textId="77777777" w:rsidR="00641253" w:rsidRDefault="006412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7" w:type="dxa"/>
      <w:tblLook w:val="00A0" w:firstRow="1" w:lastRow="0" w:firstColumn="1" w:lastColumn="0" w:noHBand="0" w:noVBand="0"/>
    </w:tblPr>
    <w:tblGrid>
      <w:gridCol w:w="4575"/>
      <w:gridCol w:w="5092"/>
    </w:tblGrid>
    <w:tr w:rsidR="00076585" w14:paraId="1670DF12" w14:textId="77777777" w:rsidTr="00067A60">
      <w:trPr>
        <w:trHeight w:val="851"/>
      </w:trPr>
      <w:tc>
        <w:tcPr>
          <w:tcW w:w="4575" w:type="dxa"/>
        </w:tcPr>
        <w:p w14:paraId="743D504A" w14:textId="77777777" w:rsidR="00076585" w:rsidRPr="000B7D9A" w:rsidRDefault="00076585" w:rsidP="00713E32">
          <w:pPr>
            <w:pStyle w:val="Kopfzeile"/>
            <w:tabs>
              <w:tab w:val="clear" w:pos="4536"/>
              <w:tab w:val="right" w:pos="5387"/>
            </w:tabs>
            <w:spacing w:before="40"/>
            <w:rPr>
              <w:sz w:val="22"/>
              <w:szCs w:val="22"/>
              <w:lang w:val="de-CH" w:eastAsia="de-CH"/>
            </w:rPr>
          </w:pPr>
        </w:p>
        <w:p w14:paraId="6F3E1D6B" w14:textId="77777777" w:rsidR="00076585" w:rsidRPr="000B7D9A" w:rsidRDefault="00076585" w:rsidP="00BC3427">
          <w:pPr>
            <w:pStyle w:val="Kopfzeile"/>
            <w:tabs>
              <w:tab w:val="clear" w:pos="4536"/>
              <w:tab w:val="right" w:pos="5387"/>
            </w:tabs>
            <w:spacing w:before="40"/>
            <w:rPr>
              <w:lang w:val="de-CH" w:eastAsia="de-CH"/>
            </w:rPr>
          </w:pPr>
        </w:p>
      </w:tc>
      <w:tc>
        <w:tcPr>
          <w:tcW w:w="5092" w:type="dxa"/>
        </w:tcPr>
        <w:p w14:paraId="3CFB797F" w14:textId="77777777" w:rsidR="00076585" w:rsidRPr="009E253F" w:rsidRDefault="009E253F" w:rsidP="00713E32">
          <w:pPr>
            <w:pStyle w:val="Kopfzeile"/>
            <w:tabs>
              <w:tab w:val="clear" w:pos="4536"/>
              <w:tab w:val="right" w:pos="5387"/>
            </w:tabs>
            <w:spacing w:before="40"/>
            <w:jc w:val="right"/>
            <w:rPr>
              <w:sz w:val="48"/>
              <w:szCs w:val="48"/>
              <w:lang w:val="de-CH" w:eastAsia="de-CH"/>
            </w:rPr>
          </w:pPr>
          <w:r w:rsidRPr="009D3E57">
            <w:rPr>
              <w:color w:val="FF0000"/>
              <w:sz w:val="48"/>
              <w:szCs w:val="48"/>
              <w:lang w:val="de-CH" w:eastAsia="de-CH"/>
            </w:rPr>
            <w:t>B</w:t>
          </w:r>
          <w:r w:rsidRPr="009D3E57">
            <w:rPr>
              <w:color w:val="00B050"/>
              <w:sz w:val="48"/>
              <w:szCs w:val="48"/>
              <w:lang w:val="de-CH" w:eastAsia="de-CH"/>
            </w:rPr>
            <w:t>G</w:t>
          </w:r>
          <w:r w:rsidRPr="00A6310C">
            <w:rPr>
              <w:sz w:val="48"/>
              <w:szCs w:val="48"/>
              <w:lang w:val="de-CH" w:eastAsia="de-CH"/>
            </w:rPr>
            <w:t>S</w:t>
          </w:r>
        </w:p>
      </w:tc>
    </w:tr>
  </w:tbl>
  <w:p w14:paraId="032A7887" w14:textId="77777777" w:rsidR="00076585" w:rsidRDefault="00076585" w:rsidP="00067A60">
    <w:pPr>
      <w:pStyle w:val="Kopfzeile"/>
      <w:tabs>
        <w:tab w:val="clear" w:pos="4536"/>
        <w:tab w:val="clear" w:pos="9072"/>
        <w:tab w:val="right" w:pos="5387"/>
      </w:tabs>
      <w:spacing w:before="40"/>
      <w:ind w:right="-143"/>
    </w:pPr>
  </w:p>
  <w:p w14:paraId="0F5E955C" w14:textId="77777777" w:rsidR="00076585" w:rsidRDefault="00076585" w:rsidP="00067A60">
    <w:pPr>
      <w:pStyle w:val="Kopfzeile"/>
      <w:tabs>
        <w:tab w:val="clear" w:pos="4536"/>
        <w:tab w:val="clear" w:pos="9072"/>
        <w:tab w:val="right" w:pos="5387"/>
      </w:tabs>
      <w:spacing w:before="40"/>
      <w:ind w:right="-143"/>
    </w:pPr>
  </w:p>
  <w:p w14:paraId="3A949462" w14:textId="727E20B0" w:rsidR="00076585" w:rsidRDefault="00831975" w:rsidP="00831975">
    <w:pPr>
      <w:pStyle w:val="Kopfzeile"/>
      <w:tabs>
        <w:tab w:val="clear" w:pos="4536"/>
        <w:tab w:val="clear" w:pos="9072"/>
        <w:tab w:val="left" w:pos="8434"/>
      </w:tabs>
      <w:spacing w:before="40"/>
      <w:ind w:right="-143"/>
    </w:pPr>
    <w:r>
      <w:tab/>
    </w:r>
  </w:p>
  <w:p w14:paraId="710D59A7" w14:textId="77777777" w:rsidR="00076585" w:rsidRDefault="00076585" w:rsidP="00067A60">
    <w:pPr>
      <w:pStyle w:val="Kopfzeile"/>
      <w:tabs>
        <w:tab w:val="clear" w:pos="4536"/>
        <w:tab w:val="clear" w:pos="9072"/>
        <w:tab w:val="right" w:pos="5387"/>
      </w:tabs>
      <w:spacing w:before="40"/>
      <w:ind w:right="-143"/>
    </w:pPr>
  </w:p>
  <w:p w14:paraId="283544A5" w14:textId="77777777" w:rsidR="00076585" w:rsidRDefault="00076585" w:rsidP="00067A60">
    <w:pPr>
      <w:pStyle w:val="Kopfzeile"/>
      <w:tabs>
        <w:tab w:val="clear" w:pos="4536"/>
        <w:tab w:val="clear" w:pos="9072"/>
        <w:tab w:val="right" w:pos="5387"/>
      </w:tabs>
      <w:spacing w:before="40"/>
      <w:ind w:right="-143"/>
    </w:pPr>
  </w:p>
  <w:p w14:paraId="1E9733DA" w14:textId="77777777" w:rsidR="00076585" w:rsidRDefault="00076585" w:rsidP="00067A60">
    <w:pPr>
      <w:pStyle w:val="Kopfzeile"/>
      <w:tabs>
        <w:tab w:val="clear" w:pos="4536"/>
        <w:tab w:val="clear" w:pos="9072"/>
        <w:tab w:val="right" w:pos="5387"/>
      </w:tabs>
      <w:spacing w:before="40"/>
      <w:ind w:right="-143"/>
    </w:pPr>
  </w:p>
  <w:p w14:paraId="29ACF7BB" w14:textId="77777777" w:rsidR="00076585" w:rsidRPr="00E57A68" w:rsidRDefault="00076585" w:rsidP="00067A60">
    <w:pPr>
      <w:pStyle w:val="Kopfzeile"/>
      <w:tabs>
        <w:tab w:val="clear" w:pos="4536"/>
        <w:tab w:val="clear" w:pos="9072"/>
        <w:tab w:val="right" w:pos="5387"/>
      </w:tabs>
      <w:spacing w:before="40"/>
      <w:ind w:right="-1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E862" w14:textId="77777777" w:rsidR="00641253" w:rsidRDefault="006412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F42"/>
    <w:multiLevelType w:val="hybridMultilevel"/>
    <w:tmpl w:val="0F4AC8BE"/>
    <w:lvl w:ilvl="0" w:tplc="2722A0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DA1"/>
    <w:multiLevelType w:val="hybridMultilevel"/>
    <w:tmpl w:val="989E7FEE"/>
    <w:lvl w:ilvl="0" w:tplc="08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4D49B9"/>
    <w:multiLevelType w:val="hybridMultilevel"/>
    <w:tmpl w:val="2408A24A"/>
    <w:lvl w:ilvl="0" w:tplc="2722A0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34F"/>
    <w:multiLevelType w:val="hybridMultilevel"/>
    <w:tmpl w:val="59D01C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23C68"/>
    <w:multiLevelType w:val="hybridMultilevel"/>
    <w:tmpl w:val="A8FE98A4"/>
    <w:lvl w:ilvl="0" w:tplc="2722A0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D92AC814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4DA0"/>
    <w:multiLevelType w:val="hybridMultilevel"/>
    <w:tmpl w:val="D5D04B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75C2F"/>
    <w:multiLevelType w:val="hybridMultilevel"/>
    <w:tmpl w:val="5D2250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E1251"/>
    <w:multiLevelType w:val="hybridMultilevel"/>
    <w:tmpl w:val="A5F4326A"/>
    <w:lvl w:ilvl="0" w:tplc="D92AC81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232049E7"/>
    <w:multiLevelType w:val="hybridMultilevel"/>
    <w:tmpl w:val="E7DECC9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58F0E"/>
    <w:multiLevelType w:val="hybridMultilevel"/>
    <w:tmpl w:val="3385DB9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AEEEE930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8767296"/>
    <w:multiLevelType w:val="hybridMultilevel"/>
    <w:tmpl w:val="E0BE5D8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53524"/>
    <w:multiLevelType w:val="hybridMultilevel"/>
    <w:tmpl w:val="B58C2A44"/>
    <w:lvl w:ilvl="0" w:tplc="08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8E56FB"/>
    <w:multiLevelType w:val="hybridMultilevel"/>
    <w:tmpl w:val="20A84DA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D4184"/>
    <w:multiLevelType w:val="hybridMultilevel"/>
    <w:tmpl w:val="B9A2EFE8"/>
    <w:lvl w:ilvl="0" w:tplc="96EC70B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2E0C6D"/>
    <w:multiLevelType w:val="hybridMultilevel"/>
    <w:tmpl w:val="CA7C73F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B7369"/>
    <w:multiLevelType w:val="multilevel"/>
    <w:tmpl w:val="A630025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3FFA1E7B"/>
    <w:multiLevelType w:val="hybridMultilevel"/>
    <w:tmpl w:val="C496612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36CCD"/>
    <w:multiLevelType w:val="hybridMultilevel"/>
    <w:tmpl w:val="6E38D7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3275F"/>
    <w:multiLevelType w:val="hybridMultilevel"/>
    <w:tmpl w:val="4F78283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B19B7"/>
    <w:multiLevelType w:val="multilevel"/>
    <w:tmpl w:val="5688FA6C"/>
    <w:lvl w:ilvl="0">
      <w:start w:val="5"/>
      <w:numFmt w:val="decimal"/>
      <w:lvlText w:val="%1"/>
      <w:lvlJc w:val="left"/>
      <w:pPr>
        <w:tabs>
          <w:tab w:val="num" w:pos="784"/>
        </w:tabs>
        <w:ind w:left="784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5"/>
        </w:tabs>
        <w:ind w:left="42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3"/>
        </w:tabs>
        <w:ind w:left="60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2"/>
        </w:tabs>
        <w:ind w:left="6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1"/>
        </w:tabs>
        <w:ind w:left="7821" w:hanging="1800"/>
      </w:pPr>
      <w:rPr>
        <w:rFonts w:hint="default"/>
      </w:rPr>
    </w:lvl>
  </w:abstractNum>
  <w:abstractNum w:abstractNumId="20" w15:restartNumberingAfterBreak="0">
    <w:nsid w:val="45050A89"/>
    <w:multiLevelType w:val="multilevel"/>
    <w:tmpl w:val="A440BF5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7"/>
        </w:tabs>
        <w:ind w:left="28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6"/>
        </w:tabs>
        <w:ind w:left="39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15"/>
        </w:tabs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4"/>
        </w:tabs>
        <w:ind w:left="5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3"/>
        </w:tabs>
        <w:ind w:left="6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2"/>
        </w:tabs>
        <w:ind w:left="7462" w:hanging="1800"/>
      </w:pPr>
      <w:rPr>
        <w:rFonts w:hint="default"/>
      </w:rPr>
    </w:lvl>
  </w:abstractNum>
  <w:abstractNum w:abstractNumId="21" w15:restartNumberingAfterBreak="0">
    <w:nsid w:val="491C6BAD"/>
    <w:multiLevelType w:val="multilevel"/>
    <w:tmpl w:val="3A80B66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4B611440"/>
    <w:multiLevelType w:val="hybridMultilevel"/>
    <w:tmpl w:val="33DA8F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86982"/>
    <w:multiLevelType w:val="multilevel"/>
    <w:tmpl w:val="CF98719C"/>
    <w:lvl w:ilvl="0">
      <w:start w:val="5"/>
      <w:numFmt w:val="decimal"/>
      <w:lvlText w:val="%1"/>
      <w:lvlJc w:val="left"/>
      <w:pPr>
        <w:tabs>
          <w:tab w:val="num" w:pos="784"/>
        </w:tabs>
        <w:ind w:left="784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5"/>
        </w:tabs>
        <w:ind w:left="42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3"/>
        </w:tabs>
        <w:ind w:left="60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2"/>
        </w:tabs>
        <w:ind w:left="6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1"/>
        </w:tabs>
        <w:ind w:left="7821" w:hanging="1800"/>
      </w:pPr>
      <w:rPr>
        <w:rFonts w:hint="default"/>
      </w:rPr>
    </w:lvl>
  </w:abstractNum>
  <w:abstractNum w:abstractNumId="24" w15:restartNumberingAfterBreak="0">
    <w:nsid w:val="4DE463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DED55DA"/>
    <w:multiLevelType w:val="hybridMultilevel"/>
    <w:tmpl w:val="8C980AB6"/>
    <w:lvl w:ilvl="0" w:tplc="08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A8268B2"/>
    <w:multiLevelType w:val="hybridMultilevel"/>
    <w:tmpl w:val="D4509A3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C12387"/>
    <w:multiLevelType w:val="hybridMultilevel"/>
    <w:tmpl w:val="605AE80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612644"/>
    <w:multiLevelType w:val="hybridMultilevel"/>
    <w:tmpl w:val="2BA26996"/>
    <w:lvl w:ilvl="0" w:tplc="0064708A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193E65"/>
    <w:multiLevelType w:val="hybridMultilevel"/>
    <w:tmpl w:val="B9FCAA8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7D3"/>
    <w:multiLevelType w:val="multilevel"/>
    <w:tmpl w:val="7AB04D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7"/>
        </w:tabs>
        <w:ind w:left="28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6"/>
        </w:tabs>
        <w:ind w:left="39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15"/>
        </w:tabs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4"/>
        </w:tabs>
        <w:ind w:left="5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3"/>
        </w:tabs>
        <w:ind w:left="6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2"/>
        </w:tabs>
        <w:ind w:left="7462" w:hanging="1800"/>
      </w:pPr>
      <w:rPr>
        <w:rFonts w:hint="default"/>
      </w:rPr>
    </w:lvl>
  </w:abstractNum>
  <w:abstractNum w:abstractNumId="31" w15:restartNumberingAfterBreak="0">
    <w:nsid w:val="6BD46E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C742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F21F89"/>
    <w:multiLevelType w:val="hybridMultilevel"/>
    <w:tmpl w:val="024C9AB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14203C"/>
    <w:multiLevelType w:val="hybridMultilevel"/>
    <w:tmpl w:val="CE8697B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696411"/>
    <w:multiLevelType w:val="hybridMultilevel"/>
    <w:tmpl w:val="69A20698"/>
    <w:lvl w:ilvl="0" w:tplc="08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43024BF"/>
    <w:multiLevelType w:val="hybridMultilevel"/>
    <w:tmpl w:val="8E50FC6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46FC7"/>
    <w:multiLevelType w:val="hybridMultilevel"/>
    <w:tmpl w:val="0248D5A6"/>
    <w:lvl w:ilvl="0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F25E7"/>
    <w:multiLevelType w:val="multilevel"/>
    <w:tmpl w:val="AC7C95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779"/>
        </w:tabs>
        <w:ind w:left="17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7"/>
        </w:tabs>
        <w:ind w:left="35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6"/>
        </w:tabs>
        <w:ind w:left="42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5"/>
        </w:tabs>
        <w:ind w:left="5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3"/>
        </w:tabs>
        <w:ind w:left="7113" w:hanging="180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7"/>
  </w:num>
  <w:num w:numId="4">
    <w:abstractNumId w:val="24"/>
  </w:num>
  <w:num w:numId="5">
    <w:abstractNumId w:val="10"/>
  </w:num>
  <w:num w:numId="6">
    <w:abstractNumId w:val="5"/>
  </w:num>
  <w:num w:numId="7">
    <w:abstractNumId w:val="33"/>
  </w:num>
  <w:num w:numId="8">
    <w:abstractNumId w:val="29"/>
  </w:num>
  <w:num w:numId="9">
    <w:abstractNumId w:val="8"/>
  </w:num>
  <w:num w:numId="10">
    <w:abstractNumId w:val="14"/>
  </w:num>
  <w:num w:numId="11">
    <w:abstractNumId w:val="26"/>
  </w:num>
  <w:num w:numId="12">
    <w:abstractNumId w:val="12"/>
  </w:num>
  <w:num w:numId="13">
    <w:abstractNumId w:val="32"/>
  </w:num>
  <w:num w:numId="14">
    <w:abstractNumId w:val="4"/>
  </w:num>
  <w:num w:numId="15">
    <w:abstractNumId w:val="0"/>
  </w:num>
  <w:num w:numId="16">
    <w:abstractNumId w:val="3"/>
  </w:num>
  <w:num w:numId="17">
    <w:abstractNumId w:val="25"/>
  </w:num>
  <w:num w:numId="18">
    <w:abstractNumId w:val="16"/>
  </w:num>
  <w:num w:numId="19">
    <w:abstractNumId w:val="36"/>
  </w:num>
  <w:num w:numId="20">
    <w:abstractNumId w:val="37"/>
  </w:num>
  <w:num w:numId="21">
    <w:abstractNumId w:val="6"/>
  </w:num>
  <w:num w:numId="22">
    <w:abstractNumId w:val="18"/>
  </w:num>
  <w:num w:numId="23">
    <w:abstractNumId w:val="35"/>
  </w:num>
  <w:num w:numId="24">
    <w:abstractNumId w:val="11"/>
  </w:num>
  <w:num w:numId="25">
    <w:abstractNumId w:val="15"/>
  </w:num>
  <w:num w:numId="26">
    <w:abstractNumId w:val="13"/>
  </w:num>
  <w:num w:numId="27">
    <w:abstractNumId w:val="34"/>
  </w:num>
  <w:num w:numId="28">
    <w:abstractNumId w:val="1"/>
  </w:num>
  <w:num w:numId="29">
    <w:abstractNumId w:val="21"/>
  </w:num>
  <w:num w:numId="30">
    <w:abstractNumId w:val="38"/>
  </w:num>
  <w:num w:numId="31">
    <w:abstractNumId w:val="19"/>
  </w:num>
  <w:num w:numId="32">
    <w:abstractNumId w:val="20"/>
  </w:num>
  <w:num w:numId="33">
    <w:abstractNumId w:val="23"/>
  </w:num>
  <w:num w:numId="34">
    <w:abstractNumId w:val="30"/>
  </w:num>
  <w:num w:numId="35">
    <w:abstractNumId w:val="22"/>
  </w:num>
  <w:num w:numId="36">
    <w:abstractNumId w:val="17"/>
  </w:num>
  <w:num w:numId="37">
    <w:abstractNumId w:val="9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6A"/>
    <w:rsid w:val="0000309E"/>
    <w:rsid w:val="00005A17"/>
    <w:rsid w:val="000140C4"/>
    <w:rsid w:val="000167D1"/>
    <w:rsid w:val="00016BAA"/>
    <w:rsid w:val="000268BD"/>
    <w:rsid w:val="00027DE1"/>
    <w:rsid w:val="000346CE"/>
    <w:rsid w:val="00035235"/>
    <w:rsid w:val="00035329"/>
    <w:rsid w:val="00037A60"/>
    <w:rsid w:val="0004281B"/>
    <w:rsid w:val="000500F0"/>
    <w:rsid w:val="0005228A"/>
    <w:rsid w:val="0006084C"/>
    <w:rsid w:val="00061040"/>
    <w:rsid w:val="00067A60"/>
    <w:rsid w:val="00076585"/>
    <w:rsid w:val="000842A3"/>
    <w:rsid w:val="000A1534"/>
    <w:rsid w:val="000B051B"/>
    <w:rsid w:val="000B7D9A"/>
    <w:rsid w:val="000B7E77"/>
    <w:rsid w:val="000C03B0"/>
    <w:rsid w:val="000D037A"/>
    <w:rsid w:val="000D3BBF"/>
    <w:rsid w:val="000E1925"/>
    <w:rsid w:val="000E21B9"/>
    <w:rsid w:val="000F0070"/>
    <w:rsid w:val="000F5383"/>
    <w:rsid w:val="00100616"/>
    <w:rsid w:val="00104A10"/>
    <w:rsid w:val="00111D3B"/>
    <w:rsid w:val="001201B8"/>
    <w:rsid w:val="00120E82"/>
    <w:rsid w:val="0012140C"/>
    <w:rsid w:val="00122407"/>
    <w:rsid w:val="001228C7"/>
    <w:rsid w:val="0012789A"/>
    <w:rsid w:val="001314FC"/>
    <w:rsid w:val="00136A54"/>
    <w:rsid w:val="0014182D"/>
    <w:rsid w:val="001502C6"/>
    <w:rsid w:val="00157580"/>
    <w:rsid w:val="00175B64"/>
    <w:rsid w:val="00176105"/>
    <w:rsid w:val="001826DD"/>
    <w:rsid w:val="00186DED"/>
    <w:rsid w:val="0019540B"/>
    <w:rsid w:val="0019711F"/>
    <w:rsid w:val="001977B0"/>
    <w:rsid w:val="001A1BC3"/>
    <w:rsid w:val="001A3919"/>
    <w:rsid w:val="001E5C1E"/>
    <w:rsid w:val="001E61A0"/>
    <w:rsid w:val="001F17EE"/>
    <w:rsid w:val="001F440B"/>
    <w:rsid w:val="002019BC"/>
    <w:rsid w:val="00202504"/>
    <w:rsid w:val="00214624"/>
    <w:rsid w:val="00216BFA"/>
    <w:rsid w:val="00217903"/>
    <w:rsid w:val="0022295A"/>
    <w:rsid w:val="002231EF"/>
    <w:rsid w:val="00225413"/>
    <w:rsid w:val="00237DBD"/>
    <w:rsid w:val="00242151"/>
    <w:rsid w:val="002504B3"/>
    <w:rsid w:val="00253C5D"/>
    <w:rsid w:val="002579F0"/>
    <w:rsid w:val="00264254"/>
    <w:rsid w:val="00274CE9"/>
    <w:rsid w:val="00281A83"/>
    <w:rsid w:val="00283E9F"/>
    <w:rsid w:val="0028412C"/>
    <w:rsid w:val="0029085F"/>
    <w:rsid w:val="002952BA"/>
    <w:rsid w:val="00296FA6"/>
    <w:rsid w:val="002A08B5"/>
    <w:rsid w:val="002A7216"/>
    <w:rsid w:val="002B7EB3"/>
    <w:rsid w:val="002B7F4F"/>
    <w:rsid w:val="002C1723"/>
    <w:rsid w:val="002C2CBC"/>
    <w:rsid w:val="002D1C0C"/>
    <w:rsid w:val="002D3E3D"/>
    <w:rsid w:val="002E42E5"/>
    <w:rsid w:val="002E6485"/>
    <w:rsid w:val="003009C3"/>
    <w:rsid w:val="00304700"/>
    <w:rsid w:val="00306667"/>
    <w:rsid w:val="00310C5C"/>
    <w:rsid w:val="0031273D"/>
    <w:rsid w:val="00314CBC"/>
    <w:rsid w:val="00323578"/>
    <w:rsid w:val="00323658"/>
    <w:rsid w:val="00326930"/>
    <w:rsid w:val="0033203F"/>
    <w:rsid w:val="00341D03"/>
    <w:rsid w:val="00342DFA"/>
    <w:rsid w:val="003541AE"/>
    <w:rsid w:val="00362AB8"/>
    <w:rsid w:val="00370477"/>
    <w:rsid w:val="00372C8D"/>
    <w:rsid w:val="00372CBE"/>
    <w:rsid w:val="003746CF"/>
    <w:rsid w:val="00374AAC"/>
    <w:rsid w:val="00375594"/>
    <w:rsid w:val="00381735"/>
    <w:rsid w:val="003845C8"/>
    <w:rsid w:val="0038582C"/>
    <w:rsid w:val="0038663E"/>
    <w:rsid w:val="00386B84"/>
    <w:rsid w:val="00396320"/>
    <w:rsid w:val="003A0393"/>
    <w:rsid w:val="003A03F6"/>
    <w:rsid w:val="003B4167"/>
    <w:rsid w:val="003D0055"/>
    <w:rsid w:val="003D56F5"/>
    <w:rsid w:val="003E0AF1"/>
    <w:rsid w:val="003E6DA5"/>
    <w:rsid w:val="003E6F63"/>
    <w:rsid w:val="003F7854"/>
    <w:rsid w:val="00400891"/>
    <w:rsid w:val="00404B34"/>
    <w:rsid w:val="0041072B"/>
    <w:rsid w:val="0041498F"/>
    <w:rsid w:val="004218D4"/>
    <w:rsid w:val="004411E9"/>
    <w:rsid w:val="00445446"/>
    <w:rsid w:val="0044679B"/>
    <w:rsid w:val="00447A3F"/>
    <w:rsid w:val="004528CD"/>
    <w:rsid w:val="00452A35"/>
    <w:rsid w:val="00453372"/>
    <w:rsid w:val="00454229"/>
    <w:rsid w:val="00456A96"/>
    <w:rsid w:val="00456FFB"/>
    <w:rsid w:val="00461CA2"/>
    <w:rsid w:val="00466F9C"/>
    <w:rsid w:val="004778B3"/>
    <w:rsid w:val="00481A0A"/>
    <w:rsid w:val="00485674"/>
    <w:rsid w:val="004877BC"/>
    <w:rsid w:val="00492819"/>
    <w:rsid w:val="004935A2"/>
    <w:rsid w:val="00496A90"/>
    <w:rsid w:val="004A2E50"/>
    <w:rsid w:val="004A4954"/>
    <w:rsid w:val="004A721E"/>
    <w:rsid w:val="004A762B"/>
    <w:rsid w:val="004B09B2"/>
    <w:rsid w:val="004B4521"/>
    <w:rsid w:val="004C4765"/>
    <w:rsid w:val="004C52AD"/>
    <w:rsid w:val="004D3B4D"/>
    <w:rsid w:val="004D4FE9"/>
    <w:rsid w:val="004F39C8"/>
    <w:rsid w:val="00501404"/>
    <w:rsid w:val="0050382E"/>
    <w:rsid w:val="0050741F"/>
    <w:rsid w:val="005111B0"/>
    <w:rsid w:val="005116B9"/>
    <w:rsid w:val="00514ED7"/>
    <w:rsid w:val="00515923"/>
    <w:rsid w:val="005248CE"/>
    <w:rsid w:val="005254A1"/>
    <w:rsid w:val="00544058"/>
    <w:rsid w:val="00545086"/>
    <w:rsid w:val="005558B5"/>
    <w:rsid w:val="0056112F"/>
    <w:rsid w:val="00561803"/>
    <w:rsid w:val="00563606"/>
    <w:rsid w:val="00564183"/>
    <w:rsid w:val="00570510"/>
    <w:rsid w:val="00572161"/>
    <w:rsid w:val="005729E0"/>
    <w:rsid w:val="0058323B"/>
    <w:rsid w:val="00590348"/>
    <w:rsid w:val="00591085"/>
    <w:rsid w:val="005967B8"/>
    <w:rsid w:val="005A321F"/>
    <w:rsid w:val="005A680A"/>
    <w:rsid w:val="005B018E"/>
    <w:rsid w:val="005B0BF7"/>
    <w:rsid w:val="005B207C"/>
    <w:rsid w:val="005B5423"/>
    <w:rsid w:val="005B660C"/>
    <w:rsid w:val="005C1B09"/>
    <w:rsid w:val="005C27F1"/>
    <w:rsid w:val="005E116C"/>
    <w:rsid w:val="005E5690"/>
    <w:rsid w:val="00614D93"/>
    <w:rsid w:val="00616C06"/>
    <w:rsid w:val="00621366"/>
    <w:rsid w:val="006222C9"/>
    <w:rsid w:val="00622AAE"/>
    <w:rsid w:val="006244C8"/>
    <w:rsid w:val="0062676A"/>
    <w:rsid w:val="0063151B"/>
    <w:rsid w:val="00631C19"/>
    <w:rsid w:val="00633BA1"/>
    <w:rsid w:val="00641253"/>
    <w:rsid w:val="00642F7B"/>
    <w:rsid w:val="006575FB"/>
    <w:rsid w:val="00660A9A"/>
    <w:rsid w:val="00662CDA"/>
    <w:rsid w:val="00666143"/>
    <w:rsid w:val="00677065"/>
    <w:rsid w:val="006800CC"/>
    <w:rsid w:val="00686743"/>
    <w:rsid w:val="006900A8"/>
    <w:rsid w:val="00690CD8"/>
    <w:rsid w:val="006912D4"/>
    <w:rsid w:val="0069250D"/>
    <w:rsid w:val="006938EA"/>
    <w:rsid w:val="00695497"/>
    <w:rsid w:val="006B1818"/>
    <w:rsid w:val="006B1D2E"/>
    <w:rsid w:val="006B3498"/>
    <w:rsid w:val="006C0F37"/>
    <w:rsid w:val="006C35D0"/>
    <w:rsid w:val="006C7C59"/>
    <w:rsid w:val="006D0521"/>
    <w:rsid w:val="006D3332"/>
    <w:rsid w:val="00700772"/>
    <w:rsid w:val="00713E32"/>
    <w:rsid w:val="007150FF"/>
    <w:rsid w:val="00716140"/>
    <w:rsid w:val="007206CD"/>
    <w:rsid w:val="007346BF"/>
    <w:rsid w:val="007353D2"/>
    <w:rsid w:val="007379D3"/>
    <w:rsid w:val="00737FDC"/>
    <w:rsid w:val="00741F2D"/>
    <w:rsid w:val="00742297"/>
    <w:rsid w:val="00743F9F"/>
    <w:rsid w:val="0074480C"/>
    <w:rsid w:val="00747E03"/>
    <w:rsid w:val="00750C03"/>
    <w:rsid w:val="007532BC"/>
    <w:rsid w:val="007564D8"/>
    <w:rsid w:val="007572E0"/>
    <w:rsid w:val="0076089C"/>
    <w:rsid w:val="00761274"/>
    <w:rsid w:val="007670A6"/>
    <w:rsid w:val="007757D7"/>
    <w:rsid w:val="00776B9C"/>
    <w:rsid w:val="007824EE"/>
    <w:rsid w:val="00787C94"/>
    <w:rsid w:val="00794BDB"/>
    <w:rsid w:val="007A166B"/>
    <w:rsid w:val="007A247F"/>
    <w:rsid w:val="007A6A55"/>
    <w:rsid w:val="007B5F10"/>
    <w:rsid w:val="007C4825"/>
    <w:rsid w:val="007D3189"/>
    <w:rsid w:val="007D503F"/>
    <w:rsid w:val="007E3BEA"/>
    <w:rsid w:val="007E533B"/>
    <w:rsid w:val="007E5D3C"/>
    <w:rsid w:val="007E7822"/>
    <w:rsid w:val="00800CA9"/>
    <w:rsid w:val="008062B5"/>
    <w:rsid w:val="0082242C"/>
    <w:rsid w:val="008277A1"/>
    <w:rsid w:val="00831975"/>
    <w:rsid w:val="00841603"/>
    <w:rsid w:val="0084677E"/>
    <w:rsid w:val="00847E0F"/>
    <w:rsid w:val="008511CA"/>
    <w:rsid w:val="00867A09"/>
    <w:rsid w:val="008738EA"/>
    <w:rsid w:val="00873F0E"/>
    <w:rsid w:val="00875553"/>
    <w:rsid w:val="00886141"/>
    <w:rsid w:val="0088745A"/>
    <w:rsid w:val="00891825"/>
    <w:rsid w:val="00891FC7"/>
    <w:rsid w:val="00893B41"/>
    <w:rsid w:val="00896832"/>
    <w:rsid w:val="008C139D"/>
    <w:rsid w:val="008C14DC"/>
    <w:rsid w:val="008C1CC1"/>
    <w:rsid w:val="008C7168"/>
    <w:rsid w:val="008E0A0F"/>
    <w:rsid w:val="008E1664"/>
    <w:rsid w:val="0090037C"/>
    <w:rsid w:val="00906479"/>
    <w:rsid w:val="00907BF7"/>
    <w:rsid w:val="00915E9A"/>
    <w:rsid w:val="00930B75"/>
    <w:rsid w:val="00930B9D"/>
    <w:rsid w:val="00931881"/>
    <w:rsid w:val="00934EB8"/>
    <w:rsid w:val="00936357"/>
    <w:rsid w:val="00936983"/>
    <w:rsid w:val="009439B3"/>
    <w:rsid w:val="009526A0"/>
    <w:rsid w:val="009609C0"/>
    <w:rsid w:val="009736B0"/>
    <w:rsid w:val="0097407B"/>
    <w:rsid w:val="0098404C"/>
    <w:rsid w:val="009938B2"/>
    <w:rsid w:val="009956A0"/>
    <w:rsid w:val="009A38BC"/>
    <w:rsid w:val="009B203A"/>
    <w:rsid w:val="009B3C82"/>
    <w:rsid w:val="009C2E4E"/>
    <w:rsid w:val="009C5C05"/>
    <w:rsid w:val="009D0EA2"/>
    <w:rsid w:val="009D3E57"/>
    <w:rsid w:val="009D45A4"/>
    <w:rsid w:val="009E253F"/>
    <w:rsid w:val="009E3FD4"/>
    <w:rsid w:val="009E6249"/>
    <w:rsid w:val="009F36D9"/>
    <w:rsid w:val="009F4489"/>
    <w:rsid w:val="009F46E8"/>
    <w:rsid w:val="00A003FE"/>
    <w:rsid w:val="00A0253D"/>
    <w:rsid w:val="00A03C39"/>
    <w:rsid w:val="00A14DCF"/>
    <w:rsid w:val="00A27518"/>
    <w:rsid w:val="00A34074"/>
    <w:rsid w:val="00A35F7F"/>
    <w:rsid w:val="00A4070F"/>
    <w:rsid w:val="00A41788"/>
    <w:rsid w:val="00A471EA"/>
    <w:rsid w:val="00A479B1"/>
    <w:rsid w:val="00A52E1F"/>
    <w:rsid w:val="00A5528C"/>
    <w:rsid w:val="00A55C98"/>
    <w:rsid w:val="00A6310C"/>
    <w:rsid w:val="00A7116C"/>
    <w:rsid w:val="00A85FDC"/>
    <w:rsid w:val="00A861E6"/>
    <w:rsid w:val="00A8663C"/>
    <w:rsid w:val="00A90C2B"/>
    <w:rsid w:val="00A90EFF"/>
    <w:rsid w:val="00A91D70"/>
    <w:rsid w:val="00A94DAA"/>
    <w:rsid w:val="00AA30F3"/>
    <w:rsid w:val="00AA6D01"/>
    <w:rsid w:val="00AB1890"/>
    <w:rsid w:val="00AB50DB"/>
    <w:rsid w:val="00AC33D6"/>
    <w:rsid w:val="00AD2FCD"/>
    <w:rsid w:val="00AD37FC"/>
    <w:rsid w:val="00AD50B6"/>
    <w:rsid w:val="00AD6226"/>
    <w:rsid w:val="00AD74AA"/>
    <w:rsid w:val="00AE01C0"/>
    <w:rsid w:val="00B01973"/>
    <w:rsid w:val="00B1023F"/>
    <w:rsid w:val="00B11E83"/>
    <w:rsid w:val="00B213BC"/>
    <w:rsid w:val="00B21D35"/>
    <w:rsid w:val="00B2425D"/>
    <w:rsid w:val="00B309DF"/>
    <w:rsid w:val="00B35AFF"/>
    <w:rsid w:val="00B36276"/>
    <w:rsid w:val="00B36667"/>
    <w:rsid w:val="00B400CF"/>
    <w:rsid w:val="00B52C9C"/>
    <w:rsid w:val="00B53E70"/>
    <w:rsid w:val="00B54AD0"/>
    <w:rsid w:val="00B61CC2"/>
    <w:rsid w:val="00B61E70"/>
    <w:rsid w:val="00B63B0E"/>
    <w:rsid w:val="00B64202"/>
    <w:rsid w:val="00B92EE9"/>
    <w:rsid w:val="00B958C2"/>
    <w:rsid w:val="00B96780"/>
    <w:rsid w:val="00B96B8A"/>
    <w:rsid w:val="00BA46E7"/>
    <w:rsid w:val="00BC1777"/>
    <w:rsid w:val="00BC3427"/>
    <w:rsid w:val="00BC6054"/>
    <w:rsid w:val="00BC6BBF"/>
    <w:rsid w:val="00BC71D0"/>
    <w:rsid w:val="00BD37C5"/>
    <w:rsid w:val="00BD5384"/>
    <w:rsid w:val="00BD6180"/>
    <w:rsid w:val="00BD6502"/>
    <w:rsid w:val="00BE0593"/>
    <w:rsid w:val="00BE175F"/>
    <w:rsid w:val="00BE61FE"/>
    <w:rsid w:val="00BF1064"/>
    <w:rsid w:val="00BF6B94"/>
    <w:rsid w:val="00C0222A"/>
    <w:rsid w:val="00C1225A"/>
    <w:rsid w:val="00C2076B"/>
    <w:rsid w:val="00C22991"/>
    <w:rsid w:val="00C24D03"/>
    <w:rsid w:val="00C25DF0"/>
    <w:rsid w:val="00C264B9"/>
    <w:rsid w:val="00C27A3D"/>
    <w:rsid w:val="00C32C8C"/>
    <w:rsid w:val="00C40877"/>
    <w:rsid w:val="00C40985"/>
    <w:rsid w:val="00C40ACC"/>
    <w:rsid w:val="00C40B22"/>
    <w:rsid w:val="00C5069A"/>
    <w:rsid w:val="00C55C66"/>
    <w:rsid w:val="00C60D8A"/>
    <w:rsid w:val="00C613BE"/>
    <w:rsid w:val="00C662CD"/>
    <w:rsid w:val="00C6761D"/>
    <w:rsid w:val="00C81E7E"/>
    <w:rsid w:val="00C85BCA"/>
    <w:rsid w:val="00C914F0"/>
    <w:rsid w:val="00C9717B"/>
    <w:rsid w:val="00C97F4F"/>
    <w:rsid w:val="00CA249E"/>
    <w:rsid w:val="00CA5A00"/>
    <w:rsid w:val="00CB0B53"/>
    <w:rsid w:val="00CC5DD1"/>
    <w:rsid w:val="00CC67CA"/>
    <w:rsid w:val="00CD684E"/>
    <w:rsid w:val="00CD7FB5"/>
    <w:rsid w:val="00CE4097"/>
    <w:rsid w:val="00CE421C"/>
    <w:rsid w:val="00CF184D"/>
    <w:rsid w:val="00CF2694"/>
    <w:rsid w:val="00CF2D55"/>
    <w:rsid w:val="00CF588C"/>
    <w:rsid w:val="00CF6FF2"/>
    <w:rsid w:val="00D000B1"/>
    <w:rsid w:val="00D00620"/>
    <w:rsid w:val="00D0087C"/>
    <w:rsid w:val="00D0318F"/>
    <w:rsid w:val="00D0363C"/>
    <w:rsid w:val="00D0385A"/>
    <w:rsid w:val="00D0405C"/>
    <w:rsid w:val="00D15F9D"/>
    <w:rsid w:val="00D169BD"/>
    <w:rsid w:val="00D31771"/>
    <w:rsid w:val="00D375F2"/>
    <w:rsid w:val="00D3794D"/>
    <w:rsid w:val="00D4130A"/>
    <w:rsid w:val="00D47606"/>
    <w:rsid w:val="00D50386"/>
    <w:rsid w:val="00D52919"/>
    <w:rsid w:val="00D549EB"/>
    <w:rsid w:val="00D665A9"/>
    <w:rsid w:val="00D71D0A"/>
    <w:rsid w:val="00D73941"/>
    <w:rsid w:val="00D76FF4"/>
    <w:rsid w:val="00D80E90"/>
    <w:rsid w:val="00D81D60"/>
    <w:rsid w:val="00D835F7"/>
    <w:rsid w:val="00D835FC"/>
    <w:rsid w:val="00D9059B"/>
    <w:rsid w:val="00DA2A34"/>
    <w:rsid w:val="00DA4184"/>
    <w:rsid w:val="00DA45B0"/>
    <w:rsid w:val="00DA6860"/>
    <w:rsid w:val="00DA6D15"/>
    <w:rsid w:val="00DB7245"/>
    <w:rsid w:val="00DB7CF0"/>
    <w:rsid w:val="00DC1A3B"/>
    <w:rsid w:val="00DC50D3"/>
    <w:rsid w:val="00DC5A91"/>
    <w:rsid w:val="00DD4ACF"/>
    <w:rsid w:val="00DE3293"/>
    <w:rsid w:val="00DE494F"/>
    <w:rsid w:val="00DE5105"/>
    <w:rsid w:val="00DF0B78"/>
    <w:rsid w:val="00DF6223"/>
    <w:rsid w:val="00E12EE0"/>
    <w:rsid w:val="00E2473E"/>
    <w:rsid w:val="00E2582B"/>
    <w:rsid w:val="00E25A0F"/>
    <w:rsid w:val="00E26B3E"/>
    <w:rsid w:val="00E273F1"/>
    <w:rsid w:val="00E356C1"/>
    <w:rsid w:val="00E35D1E"/>
    <w:rsid w:val="00E36638"/>
    <w:rsid w:val="00E50ECA"/>
    <w:rsid w:val="00E517DA"/>
    <w:rsid w:val="00E5456D"/>
    <w:rsid w:val="00E549FB"/>
    <w:rsid w:val="00E568D4"/>
    <w:rsid w:val="00E57A68"/>
    <w:rsid w:val="00E60497"/>
    <w:rsid w:val="00E633B3"/>
    <w:rsid w:val="00E6474D"/>
    <w:rsid w:val="00E654E3"/>
    <w:rsid w:val="00E767AC"/>
    <w:rsid w:val="00E85A79"/>
    <w:rsid w:val="00E86ECB"/>
    <w:rsid w:val="00E876DE"/>
    <w:rsid w:val="00E87CDB"/>
    <w:rsid w:val="00E94099"/>
    <w:rsid w:val="00E97F7C"/>
    <w:rsid w:val="00EA3122"/>
    <w:rsid w:val="00EA648D"/>
    <w:rsid w:val="00EB0711"/>
    <w:rsid w:val="00EB676F"/>
    <w:rsid w:val="00EC1C2A"/>
    <w:rsid w:val="00EC45A3"/>
    <w:rsid w:val="00EC5995"/>
    <w:rsid w:val="00ED0FC1"/>
    <w:rsid w:val="00ED36AA"/>
    <w:rsid w:val="00ED4ED9"/>
    <w:rsid w:val="00EE0C78"/>
    <w:rsid w:val="00EE0F46"/>
    <w:rsid w:val="00EE13C1"/>
    <w:rsid w:val="00EE791A"/>
    <w:rsid w:val="00EF0271"/>
    <w:rsid w:val="00EF1EC8"/>
    <w:rsid w:val="00EF6406"/>
    <w:rsid w:val="00F0293C"/>
    <w:rsid w:val="00F05E37"/>
    <w:rsid w:val="00F06B72"/>
    <w:rsid w:val="00F11F08"/>
    <w:rsid w:val="00F14E27"/>
    <w:rsid w:val="00F22063"/>
    <w:rsid w:val="00F43707"/>
    <w:rsid w:val="00F44D9A"/>
    <w:rsid w:val="00F45A8A"/>
    <w:rsid w:val="00F46098"/>
    <w:rsid w:val="00F47AE6"/>
    <w:rsid w:val="00F51F10"/>
    <w:rsid w:val="00F55A8E"/>
    <w:rsid w:val="00F56E75"/>
    <w:rsid w:val="00F57096"/>
    <w:rsid w:val="00F61B23"/>
    <w:rsid w:val="00F63ABF"/>
    <w:rsid w:val="00F66279"/>
    <w:rsid w:val="00F66F08"/>
    <w:rsid w:val="00F75D8D"/>
    <w:rsid w:val="00F80D26"/>
    <w:rsid w:val="00F91A01"/>
    <w:rsid w:val="00F94677"/>
    <w:rsid w:val="00FA01EF"/>
    <w:rsid w:val="00FA09D4"/>
    <w:rsid w:val="00FA3133"/>
    <w:rsid w:val="00FA4A21"/>
    <w:rsid w:val="00FB11F5"/>
    <w:rsid w:val="00FB1B3E"/>
    <w:rsid w:val="00FB3672"/>
    <w:rsid w:val="00FC2CC2"/>
    <w:rsid w:val="00FC5EA4"/>
    <w:rsid w:val="00FD118D"/>
    <w:rsid w:val="00FD1428"/>
    <w:rsid w:val="00FD384A"/>
    <w:rsid w:val="00FD3C97"/>
    <w:rsid w:val="00FD6165"/>
    <w:rsid w:val="00FD6F97"/>
    <w:rsid w:val="00FD7523"/>
    <w:rsid w:val="00FE11FB"/>
    <w:rsid w:val="00FE38FE"/>
    <w:rsid w:val="00FE5F8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0291B9"/>
  <w15:chartTrackingRefBased/>
  <w15:docId w15:val="{6C37C744-6D81-4689-8FEF-8CAD5400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E0F"/>
  </w:style>
  <w:style w:type="paragraph" w:styleId="berschrift1">
    <w:name w:val="heading 1"/>
    <w:basedOn w:val="Standard"/>
    <w:next w:val="Standard"/>
    <w:qFormat/>
    <w:rsid w:val="00D549EB"/>
    <w:pPr>
      <w:keepNext/>
      <w:numPr>
        <w:numId w:val="39"/>
      </w:numPr>
      <w:outlineLvl w:val="0"/>
    </w:pPr>
    <w:rPr>
      <w:b/>
      <w:cap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CF2694"/>
    <w:pPr>
      <w:keepNext/>
      <w:spacing w:before="240" w:after="60"/>
      <w:outlineLvl w:val="2"/>
    </w:pPr>
    <w:rPr>
      <w:b/>
      <w:bCs/>
      <w:sz w:val="26"/>
      <w:szCs w:val="26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de-DE"/>
    </w:rPr>
  </w:style>
  <w:style w:type="paragraph" w:styleId="Sprechblasentext">
    <w:name w:val="Balloon Text"/>
    <w:basedOn w:val="Standard"/>
    <w:semiHidden/>
    <w:rsid w:val="00A91D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D3189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E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B2425D"/>
    <w:pPr>
      <w:ind w:left="2124"/>
    </w:pPr>
  </w:style>
  <w:style w:type="paragraph" w:styleId="Verzeichnis1">
    <w:name w:val="toc 1"/>
    <w:basedOn w:val="Standard"/>
    <w:next w:val="Standard"/>
    <w:autoRedefine/>
    <w:uiPriority w:val="39"/>
    <w:rsid w:val="00AE01C0"/>
    <w:pPr>
      <w:tabs>
        <w:tab w:val="left" w:pos="567"/>
        <w:tab w:val="right" w:leader="dot" w:pos="9345"/>
      </w:tabs>
    </w:pPr>
    <w:rPr>
      <w:noProof/>
    </w:rPr>
  </w:style>
  <w:style w:type="paragraph" w:styleId="Verzeichnis2">
    <w:name w:val="toc 2"/>
    <w:basedOn w:val="Standard"/>
    <w:next w:val="Standard"/>
    <w:autoRedefine/>
    <w:semiHidden/>
    <w:rsid w:val="00A471EA"/>
    <w:pPr>
      <w:tabs>
        <w:tab w:val="left" w:pos="960"/>
        <w:tab w:val="right" w:leader="dot" w:pos="9345"/>
      </w:tabs>
      <w:ind w:left="567"/>
    </w:pPr>
  </w:style>
  <w:style w:type="character" w:styleId="Seitenzahl">
    <w:name w:val="page number"/>
    <w:basedOn w:val="Absatz-Standardschriftart"/>
    <w:rsid w:val="002D1C0C"/>
  </w:style>
  <w:style w:type="character" w:customStyle="1" w:styleId="berschrift3Zchn">
    <w:name w:val="Überschrift 3 Zchn"/>
    <w:link w:val="berschrift3"/>
    <w:rsid w:val="00CF2694"/>
    <w:rPr>
      <w:rFonts w:ascii="Arial" w:hAnsi="Arial" w:cs="Arial"/>
      <w:b/>
      <w:bCs/>
      <w:sz w:val="26"/>
      <w:szCs w:val="26"/>
      <w:lang w:eastAsia="de-DE"/>
    </w:rPr>
  </w:style>
  <w:style w:type="paragraph" w:customStyle="1" w:styleId="CM8">
    <w:name w:val="CM8"/>
    <w:basedOn w:val="Standard"/>
    <w:next w:val="Standard"/>
    <w:uiPriority w:val="99"/>
    <w:rsid w:val="00AA6D01"/>
    <w:pPr>
      <w:widowControl w:val="0"/>
      <w:autoSpaceDE w:val="0"/>
      <w:autoSpaceDN w:val="0"/>
      <w:adjustRightInd w:val="0"/>
      <w:spacing w:line="291" w:lineRule="atLeast"/>
    </w:pPr>
    <w:rPr>
      <w:rFonts w:cs="Arial"/>
      <w:sz w:val="24"/>
      <w:szCs w:val="24"/>
    </w:rPr>
  </w:style>
  <w:style w:type="paragraph" w:customStyle="1" w:styleId="CM25">
    <w:name w:val="CM25"/>
    <w:basedOn w:val="Standard"/>
    <w:next w:val="Standard"/>
    <w:uiPriority w:val="99"/>
    <w:rsid w:val="00CA249E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CM10">
    <w:name w:val="CM10"/>
    <w:basedOn w:val="Standard"/>
    <w:next w:val="Standard"/>
    <w:uiPriority w:val="99"/>
    <w:rsid w:val="00700772"/>
    <w:pPr>
      <w:widowControl w:val="0"/>
      <w:autoSpaceDE w:val="0"/>
      <w:autoSpaceDN w:val="0"/>
      <w:adjustRightInd w:val="0"/>
      <w:spacing w:line="228" w:lineRule="atLeast"/>
    </w:pPr>
    <w:rPr>
      <w:rFonts w:cs="Arial"/>
      <w:sz w:val="24"/>
      <w:szCs w:val="24"/>
    </w:rPr>
  </w:style>
  <w:style w:type="paragraph" w:customStyle="1" w:styleId="CM23">
    <w:name w:val="CM23"/>
    <w:basedOn w:val="Standard"/>
    <w:next w:val="Standard"/>
    <w:uiPriority w:val="99"/>
    <w:rsid w:val="00695497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Default">
    <w:name w:val="Default"/>
    <w:rsid w:val="00C27A3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C40985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C97F4F"/>
    <w:pPr>
      <w:spacing w:line="231" w:lineRule="atLeast"/>
    </w:pPr>
    <w:rPr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1973"/>
    <w:pPr>
      <w:keepLines/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de-DE" w:eastAsia="en-US"/>
    </w:rPr>
  </w:style>
  <w:style w:type="character" w:customStyle="1" w:styleId="KopfzeileZchn">
    <w:name w:val="Kopfzeile Zchn"/>
    <w:link w:val="Kopfzeile"/>
    <w:uiPriority w:val="99"/>
    <w:rsid w:val="007D503F"/>
    <w:rPr>
      <w:rFonts w:ascii="Arial" w:hAnsi="Arial"/>
      <w:lang w:eastAsia="de-DE"/>
    </w:rPr>
  </w:style>
  <w:style w:type="character" w:customStyle="1" w:styleId="FuzeileZchn">
    <w:name w:val="Fußzeile Zchn"/>
    <w:link w:val="Fuzeile"/>
    <w:uiPriority w:val="99"/>
    <w:rsid w:val="007D503F"/>
    <w:rPr>
      <w:rFonts w:ascii="Arial" w:hAnsi="Arial"/>
      <w:lang w:eastAsia="de-DE"/>
    </w:rPr>
  </w:style>
  <w:style w:type="character" w:styleId="Kommentarzeichen">
    <w:name w:val="annotation reference"/>
    <w:uiPriority w:val="99"/>
    <w:semiHidden/>
    <w:unhideWhenUsed/>
    <w:rsid w:val="00E35D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D1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D1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D1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E35D1E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F02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F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431E-E024-448E-AD3A-DDD5CCDD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twil, 26</vt:lpstr>
    </vt:vector>
  </TitlesOfParts>
  <Company>Grobau Wi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twil, 26</dc:title>
  <dc:subject/>
  <dc:creator>Thomas Grob</dc:creator>
  <cp:keywords/>
  <cp:lastModifiedBy>Honegger Stefan FLUMS</cp:lastModifiedBy>
  <cp:revision>2</cp:revision>
  <cp:lastPrinted>2023-01-05T07:32:00Z</cp:lastPrinted>
  <dcterms:created xsi:type="dcterms:W3CDTF">2023-01-10T15:54:00Z</dcterms:created>
  <dcterms:modified xsi:type="dcterms:W3CDTF">2023-01-10T15:54:00Z</dcterms:modified>
</cp:coreProperties>
</file>